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BC210B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F1BD8-6969-464A-A81B-8358C06F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2</cp:revision>
  <cp:lastPrinted>2014-08-21T07:58:00Z</cp:lastPrinted>
  <dcterms:created xsi:type="dcterms:W3CDTF">2020-03-18T08:21:00Z</dcterms:created>
  <dcterms:modified xsi:type="dcterms:W3CDTF">2020-03-18T08:21:00Z</dcterms:modified>
</cp:coreProperties>
</file>